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A1A" w:rsidRPr="008E0DF1" w:rsidRDefault="00D15A1A" w:rsidP="00D15A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DF1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7C6285">
        <w:rPr>
          <w:rFonts w:ascii="Times New Roman" w:hAnsi="Times New Roman" w:cs="Times New Roman"/>
          <w:b/>
          <w:sz w:val="28"/>
          <w:szCs w:val="28"/>
        </w:rPr>
        <w:t>___</w:t>
      </w:r>
    </w:p>
    <w:p w:rsidR="00D15A1A" w:rsidRPr="008E0DF1" w:rsidRDefault="00D15A1A" w:rsidP="00DB5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DF1"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соблюдению требований к служебному поведению муниципальных служащих и урегулированию конфликта интересов в </w:t>
      </w:r>
      <w:r w:rsidR="007C6285">
        <w:rPr>
          <w:rFonts w:ascii="Times New Roman" w:hAnsi="Times New Roman" w:cs="Times New Roman"/>
          <w:b/>
          <w:sz w:val="28"/>
          <w:szCs w:val="28"/>
        </w:rPr>
        <w:t>___________________</w:t>
      </w:r>
      <w:r w:rsidRPr="008E0DF1">
        <w:rPr>
          <w:rFonts w:ascii="Times New Roman" w:hAnsi="Times New Roman" w:cs="Times New Roman"/>
          <w:b/>
          <w:sz w:val="28"/>
          <w:szCs w:val="28"/>
        </w:rPr>
        <w:t xml:space="preserve"> города Пензы</w:t>
      </w:r>
    </w:p>
    <w:p w:rsidR="00731F80" w:rsidRDefault="00731F80" w:rsidP="001958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1F80" w:rsidRDefault="00731F80" w:rsidP="001958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946"/>
      </w:tblGrid>
      <w:tr w:rsidR="00731F80" w:rsidRPr="00731F80" w:rsidTr="00A2179A">
        <w:tc>
          <w:tcPr>
            <w:tcW w:w="2552" w:type="dxa"/>
          </w:tcPr>
          <w:p w:rsidR="00731F80" w:rsidRPr="00584804" w:rsidRDefault="00731F80" w:rsidP="00B90E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4804">
              <w:rPr>
                <w:rFonts w:ascii="Times New Roman" w:hAnsi="Times New Roman" w:cs="Times New Roman"/>
                <w:sz w:val="24"/>
                <w:szCs w:val="24"/>
              </w:rPr>
              <w:t>Дата заседания</w:t>
            </w:r>
            <w:r w:rsidR="00B90E74" w:rsidRPr="00584804">
              <w:rPr>
                <w:rFonts w:ascii="Times New Roman" w:hAnsi="Times New Roman" w:cs="Times New Roman"/>
                <w:sz w:val="24"/>
                <w:szCs w:val="24"/>
              </w:rPr>
              <w:t>, время</w:t>
            </w:r>
            <w:r w:rsidRPr="005848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6" w:type="dxa"/>
          </w:tcPr>
          <w:p w:rsidR="00731F80" w:rsidRPr="00584804" w:rsidRDefault="007C6285" w:rsidP="007C6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2017, ___</w:t>
            </w:r>
            <w:r w:rsidR="00B90E74" w:rsidRPr="005848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731F80" w:rsidRPr="00731F80" w:rsidTr="00A2179A">
        <w:tc>
          <w:tcPr>
            <w:tcW w:w="2552" w:type="dxa"/>
          </w:tcPr>
          <w:p w:rsidR="00731F80" w:rsidRPr="00731F80" w:rsidRDefault="00731F80" w:rsidP="00B90E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1F80">
              <w:rPr>
                <w:rFonts w:ascii="Times New Roman" w:hAnsi="Times New Roman" w:cs="Times New Roman"/>
                <w:sz w:val="24"/>
                <w:szCs w:val="24"/>
              </w:rPr>
              <w:t>Место заседания:</w:t>
            </w:r>
          </w:p>
        </w:tc>
        <w:tc>
          <w:tcPr>
            <w:tcW w:w="6946" w:type="dxa"/>
          </w:tcPr>
          <w:p w:rsidR="00731F80" w:rsidRPr="00731F80" w:rsidRDefault="007C6285" w:rsidP="00A2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</w:tc>
      </w:tr>
    </w:tbl>
    <w:p w:rsidR="00731F80" w:rsidRDefault="00731F80" w:rsidP="001958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5A1A" w:rsidRPr="00731F80" w:rsidRDefault="00731F80" w:rsidP="00A21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80">
        <w:rPr>
          <w:rFonts w:ascii="Times New Roman" w:hAnsi="Times New Roman" w:cs="Times New Roman"/>
          <w:sz w:val="28"/>
          <w:szCs w:val="28"/>
        </w:rPr>
        <w:t>На заседании комиссии</w:t>
      </w:r>
      <w:r w:rsidR="0019585B" w:rsidRPr="00731F80">
        <w:rPr>
          <w:rFonts w:ascii="Times New Roman" w:hAnsi="Times New Roman" w:cs="Times New Roman"/>
          <w:sz w:val="28"/>
          <w:szCs w:val="28"/>
        </w:rPr>
        <w:t xml:space="preserve">  </w:t>
      </w:r>
      <w:r w:rsidRPr="00731F80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</w:t>
      </w:r>
      <w:proofErr w:type="gramStart"/>
      <w:r w:rsidRPr="00731F8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1F80">
        <w:rPr>
          <w:rFonts w:ascii="Times New Roman" w:hAnsi="Times New Roman" w:cs="Times New Roman"/>
          <w:sz w:val="28"/>
          <w:szCs w:val="28"/>
        </w:rPr>
        <w:t xml:space="preserve"> </w:t>
      </w:r>
      <w:r w:rsidR="007C6285">
        <w:rPr>
          <w:rFonts w:ascii="Times New Roman" w:hAnsi="Times New Roman" w:cs="Times New Roman"/>
          <w:sz w:val="28"/>
          <w:szCs w:val="28"/>
        </w:rPr>
        <w:t>__________________</w:t>
      </w:r>
      <w:r w:rsidRPr="00731F80">
        <w:rPr>
          <w:rFonts w:ascii="Times New Roman" w:hAnsi="Times New Roman" w:cs="Times New Roman"/>
          <w:sz w:val="28"/>
          <w:szCs w:val="28"/>
        </w:rPr>
        <w:t xml:space="preserve"> Пензы (далее –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731F80">
        <w:rPr>
          <w:rFonts w:ascii="Times New Roman" w:hAnsi="Times New Roman" w:cs="Times New Roman"/>
          <w:sz w:val="28"/>
          <w:szCs w:val="28"/>
        </w:rPr>
        <w:t>омиссия) присутствовали:</w:t>
      </w:r>
      <w:r w:rsidR="0019585B" w:rsidRPr="00731F80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10206" w:type="dxa"/>
        <w:tblInd w:w="-459" w:type="dxa"/>
        <w:tblLook w:val="01E0" w:firstRow="1" w:lastRow="1" w:firstColumn="1" w:lastColumn="1" w:noHBand="0" w:noVBand="0"/>
      </w:tblPr>
      <w:tblGrid>
        <w:gridCol w:w="3790"/>
        <w:gridCol w:w="6416"/>
      </w:tblGrid>
      <w:tr w:rsidR="00731F80" w:rsidRPr="008E0DF1" w:rsidTr="007662E7">
        <w:tc>
          <w:tcPr>
            <w:tcW w:w="10206" w:type="dxa"/>
            <w:gridSpan w:val="2"/>
          </w:tcPr>
          <w:p w:rsidR="00A2179A" w:rsidRDefault="00A2179A" w:rsidP="00A2179A">
            <w:pPr>
              <w:pStyle w:val="ConsPlusTitle"/>
              <w:widowControl/>
              <w:ind w:left="317" w:right="-47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F80" w:rsidRDefault="00731F80" w:rsidP="00A2179A">
            <w:pPr>
              <w:pStyle w:val="ConsPlusTitle"/>
              <w:widowControl/>
              <w:ind w:left="317" w:right="-47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DF1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  <w:p w:rsidR="00A2179A" w:rsidRDefault="00A2179A" w:rsidP="00A2179A">
            <w:pPr>
              <w:pStyle w:val="ConsPlusTitle"/>
              <w:widowControl/>
              <w:ind w:left="317" w:right="-47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F80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2179A" w:rsidRDefault="00A2179A" w:rsidP="00A2179A">
            <w:pPr>
              <w:pStyle w:val="ConsPlusTitle"/>
              <w:widowControl/>
              <w:ind w:left="317" w:right="-47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F80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  <w:p w:rsidR="00A2179A" w:rsidRPr="008E0DF1" w:rsidRDefault="00A2179A" w:rsidP="00A2179A">
            <w:pPr>
              <w:pStyle w:val="ConsPlusTitle"/>
              <w:widowControl/>
              <w:ind w:left="317" w:right="-47" w:hanging="28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1F80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731F80" w:rsidRPr="008E0DF1" w:rsidTr="00E24067">
        <w:tc>
          <w:tcPr>
            <w:tcW w:w="3790" w:type="dxa"/>
          </w:tcPr>
          <w:p w:rsidR="00731F80" w:rsidRPr="008E0DF1" w:rsidRDefault="00731F80" w:rsidP="00F95B4D">
            <w:pPr>
              <w:pStyle w:val="ConsPlusTitle"/>
              <w:widowControl/>
              <w:ind w:right="-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6" w:type="dxa"/>
          </w:tcPr>
          <w:p w:rsidR="00731F80" w:rsidRPr="00731F80" w:rsidRDefault="00731F80" w:rsidP="00731F80">
            <w:pPr>
              <w:pStyle w:val="ConsPlusTitle"/>
              <w:widowControl/>
              <w:tabs>
                <w:tab w:val="left" w:pos="355"/>
              </w:tabs>
              <w:ind w:righ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6315" w:rsidRDefault="00FC6315" w:rsidP="00A30F39">
      <w:pPr>
        <w:pStyle w:val="ConsPlusTitle"/>
        <w:widowControl/>
        <w:ind w:right="-47" w:firstLine="851"/>
        <w:rPr>
          <w:rFonts w:ascii="Times New Roman" w:hAnsi="Times New Roman" w:cs="Times New Roman"/>
          <w:sz w:val="28"/>
          <w:szCs w:val="28"/>
        </w:rPr>
      </w:pPr>
    </w:p>
    <w:p w:rsidR="00E7225A" w:rsidRDefault="00E7225A" w:rsidP="00E7225A">
      <w:pPr>
        <w:pStyle w:val="ConsPlusTitle"/>
        <w:widowControl/>
        <w:ind w:right="-47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90B">
        <w:rPr>
          <w:rFonts w:ascii="Times New Roman" w:hAnsi="Times New Roman" w:cs="Times New Roman"/>
          <w:sz w:val="28"/>
          <w:szCs w:val="28"/>
        </w:rPr>
        <w:t>Основание проведения заседания комиссии:</w:t>
      </w:r>
      <w:r w:rsidRPr="00697C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6285">
        <w:rPr>
          <w:rFonts w:ascii="Times New Roman" w:hAnsi="Times New Roman" w:cs="Times New Roman"/>
          <w:b w:val="0"/>
          <w:sz w:val="28"/>
          <w:szCs w:val="28"/>
        </w:rPr>
        <w:t xml:space="preserve">Письмо администрации города Пензы от </w:t>
      </w:r>
      <w:r w:rsidR="00A2179A">
        <w:rPr>
          <w:rFonts w:ascii="Times New Roman" w:hAnsi="Times New Roman" w:cs="Times New Roman"/>
          <w:b w:val="0"/>
          <w:sz w:val="28"/>
          <w:szCs w:val="28"/>
        </w:rPr>
        <w:t>16.01.2017</w:t>
      </w:r>
      <w:r w:rsidR="007C6285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A2179A">
        <w:rPr>
          <w:rFonts w:ascii="Times New Roman" w:hAnsi="Times New Roman" w:cs="Times New Roman"/>
          <w:b w:val="0"/>
          <w:sz w:val="28"/>
          <w:szCs w:val="28"/>
        </w:rPr>
        <w:t>14-опк.</w:t>
      </w:r>
    </w:p>
    <w:p w:rsidR="006847A4" w:rsidRPr="005F65A6" w:rsidRDefault="006847A4" w:rsidP="00A24CA9">
      <w:pPr>
        <w:pStyle w:val="ConsPlusTitle"/>
        <w:widowControl/>
        <w:ind w:right="-47" w:firstLine="709"/>
        <w:rPr>
          <w:rFonts w:ascii="Times New Roman" w:hAnsi="Times New Roman" w:cs="Times New Roman"/>
          <w:sz w:val="8"/>
          <w:szCs w:val="8"/>
        </w:rPr>
      </w:pPr>
    </w:p>
    <w:p w:rsidR="008D0167" w:rsidRPr="000074AF" w:rsidRDefault="008D0167" w:rsidP="00A24CA9">
      <w:pPr>
        <w:pStyle w:val="ConsPlusTitle"/>
        <w:widowControl/>
        <w:ind w:right="-47" w:firstLine="709"/>
        <w:rPr>
          <w:rFonts w:ascii="Times New Roman" w:hAnsi="Times New Roman" w:cs="Times New Roman"/>
          <w:sz w:val="28"/>
          <w:szCs w:val="28"/>
        </w:rPr>
      </w:pPr>
      <w:r w:rsidRPr="000074A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2925" w:rsidRPr="005F65A6" w:rsidRDefault="00142925" w:rsidP="00A24CA9">
      <w:pPr>
        <w:pStyle w:val="ConsPlusTitle"/>
        <w:widowControl/>
        <w:ind w:right="-47" w:firstLine="709"/>
        <w:rPr>
          <w:rFonts w:ascii="Times New Roman" w:hAnsi="Times New Roman" w:cs="Times New Roman"/>
          <w:sz w:val="8"/>
          <w:szCs w:val="8"/>
        </w:rPr>
      </w:pPr>
    </w:p>
    <w:p w:rsidR="001443D9" w:rsidRPr="00B30E34" w:rsidRDefault="00731F80" w:rsidP="00B30E34">
      <w:pPr>
        <w:pStyle w:val="ConsPlusTitle"/>
        <w:widowControl/>
        <w:ind w:right="-28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0E74">
        <w:rPr>
          <w:rFonts w:ascii="Times New Roman" w:hAnsi="Times New Roman" w:cs="Times New Roman"/>
          <w:sz w:val="28"/>
          <w:szCs w:val="28"/>
          <w:u w:val="single"/>
        </w:rPr>
        <w:t>ВОПРОС №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42925" w:rsidRPr="00E67398">
        <w:rPr>
          <w:rFonts w:ascii="Times New Roman" w:hAnsi="Times New Roman" w:cs="Times New Roman"/>
          <w:b w:val="0"/>
          <w:sz w:val="28"/>
          <w:szCs w:val="28"/>
        </w:rPr>
        <w:t>Оглашение результат</w:t>
      </w:r>
      <w:r w:rsidR="00643418">
        <w:rPr>
          <w:rFonts w:ascii="Times New Roman" w:hAnsi="Times New Roman" w:cs="Times New Roman"/>
          <w:b w:val="0"/>
          <w:sz w:val="28"/>
          <w:szCs w:val="28"/>
        </w:rPr>
        <w:t>ов</w:t>
      </w:r>
      <w:r w:rsidR="007D12C8">
        <w:rPr>
          <w:rFonts w:ascii="Times New Roman" w:hAnsi="Times New Roman" w:cs="Times New Roman"/>
          <w:b w:val="0"/>
          <w:sz w:val="28"/>
          <w:szCs w:val="28"/>
        </w:rPr>
        <w:t xml:space="preserve"> (ОТЧЕТ)</w:t>
      </w:r>
      <w:r w:rsidR="00142925" w:rsidRPr="00E67398">
        <w:rPr>
          <w:rFonts w:ascii="Times New Roman" w:hAnsi="Times New Roman" w:cs="Times New Roman"/>
          <w:b w:val="0"/>
          <w:sz w:val="28"/>
          <w:szCs w:val="28"/>
        </w:rPr>
        <w:t xml:space="preserve"> заседания предыдущ</w:t>
      </w:r>
      <w:r w:rsidR="00B30E34">
        <w:rPr>
          <w:rFonts w:ascii="Times New Roman" w:hAnsi="Times New Roman" w:cs="Times New Roman"/>
          <w:b w:val="0"/>
          <w:sz w:val="28"/>
          <w:szCs w:val="28"/>
        </w:rPr>
        <w:t>ей</w:t>
      </w:r>
      <w:r w:rsidR="00142925" w:rsidRPr="00E67398">
        <w:rPr>
          <w:rFonts w:ascii="Times New Roman" w:hAnsi="Times New Roman" w:cs="Times New Roman"/>
          <w:b w:val="0"/>
          <w:sz w:val="28"/>
          <w:szCs w:val="28"/>
        </w:rPr>
        <w:t xml:space="preserve"> комисси</w:t>
      </w:r>
      <w:r w:rsidR="00B30E34">
        <w:rPr>
          <w:rFonts w:ascii="Times New Roman" w:hAnsi="Times New Roman" w:cs="Times New Roman"/>
          <w:b w:val="0"/>
          <w:sz w:val="28"/>
          <w:szCs w:val="28"/>
        </w:rPr>
        <w:t>и</w:t>
      </w:r>
      <w:r w:rsidR="00142925" w:rsidRPr="00E67398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 w:rsidR="00B30E34">
        <w:rPr>
          <w:rFonts w:ascii="Times New Roman" w:hAnsi="Times New Roman" w:cs="Times New Roman"/>
          <w:b w:val="0"/>
          <w:sz w:val="28"/>
          <w:szCs w:val="28"/>
        </w:rPr>
        <w:t>вопросу</w:t>
      </w:r>
      <w:r w:rsidR="005D3197" w:rsidRPr="00E673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6285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</w:t>
      </w:r>
      <w:r w:rsidR="001443D9" w:rsidRPr="00B30E34">
        <w:rPr>
          <w:rFonts w:ascii="Times New Roman" w:hAnsi="Times New Roman" w:cs="Times New Roman"/>
          <w:sz w:val="28"/>
          <w:szCs w:val="28"/>
        </w:rPr>
        <w:t>.</w:t>
      </w:r>
    </w:p>
    <w:p w:rsidR="00131601" w:rsidRPr="005F65A6" w:rsidRDefault="00131601" w:rsidP="00A24CA9">
      <w:pPr>
        <w:pStyle w:val="ConsPlusTitle"/>
        <w:widowControl/>
        <w:ind w:right="-47"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142925" w:rsidRDefault="00142925" w:rsidP="00A24CA9">
      <w:pPr>
        <w:pStyle w:val="ConsPlusTitle"/>
        <w:widowControl/>
        <w:ind w:right="-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DF1">
        <w:rPr>
          <w:rFonts w:ascii="Times New Roman" w:hAnsi="Times New Roman" w:cs="Times New Roman"/>
          <w:sz w:val="28"/>
          <w:szCs w:val="28"/>
        </w:rPr>
        <w:t xml:space="preserve">Выступил: </w:t>
      </w:r>
    </w:p>
    <w:p w:rsidR="00663324" w:rsidRDefault="00A2179A" w:rsidP="00A2179A">
      <w:pPr>
        <w:pStyle w:val="ConsPlusTitle"/>
        <w:widowControl/>
        <w:ind w:right="-28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ванов А.А.</w:t>
      </w:r>
      <w:r w:rsidR="00142925" w:rsidRPr="008E0DF1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7D12C8" w:rsidRPr="007D12C8">
        <w:rPr>
          <w:rFonts w:ascii="Times New Roman" w:hAnsi="Times New Roman" w:cs="Times New Roman"/>
          <w:b w:val="0"/>
          <w:sz w:val="28"/>
          <w:szCs w:val="28"/>
        </w:rPr>
        <w:t>Протокол</w:t>
      </w:r>
      <w:r w:rsidR="007D12C8">
        <w:rPr>
          <w:rFonts w:ascii="Times New Roman" w:hAnsi="Times New Roman" w:cs="Times New Roman"/>
          <w:b w:val="0"/>
          <w:sz w:val="28"/>
          <w:szCs w:val="28"/>
        </w:rPr>
        <w:t xml:space="preserve"> заседания</w:t>
      </w:r>
      <w:r w:rsidR="007D12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2925" w:rsidRPr="008E0DF1">
        <w:rPr>
          <w:rFonts w:ascii="Times New Roman" w:hAnsi="Times New Roman" w:cs="Times New Roman"/>
          <w:b w:val="0"/>
          <w:sz w:val="28"/>
          <w:szCs w:val="28"/>
        </w:rPr>
        <w:t xml:space="preserve">комиссии по соблюдению требований к служебному поведению муниципальных служащих и урегулированию конфликта интересов в </w:t>
      </w:r>
      <w:r w:rsidR="007C6285">
        <w:rPr>
          <w:rFonts w:ascii="Times New Roman" w:hAnsi="Times New Roman" w:cs="Times New Roman"/>
          <w:b w:val="0"/>
          <w:sz w:val="28"/>
          <w:szCs w:val="28"/>
        </w:rPr>
        <w:t>____________________</w:t>
      </w:r>
      <w:r w:rsidR="00142925" w:rsidRPr="008E0DF1">
        <w:rPr>
          <w:rFonts w:ascii="Times New Roman" w:hAnsi="Times New Roman" w:cs="Times New Roman"/>
          <w:b w:val="0"/>
          <w:sz w:val="28"/>
          <w:szCs w:val="28"/>
        </w:rPr>
        <w:t xml:space="preserve"> города Пенза </w:t>
      </w:r>
      <w:proofErr w:type="gramStart"/>
      <w:r w:rsidR="00142925" w:rsidRPr="008E0DF1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="00142925" w:rsidRPr="008E0D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6285">
        <w:rPr>
          <w:rFonts w:ascii="Times New Roman" w:hAnsi="Times New Roman" w:cs="Times New Roman"/>
          <w:b w:val="0"/>
          <w:sz w:val="28"/>
          <w:szCs w:val="28"/>
        </w:rPr>
        <w:t>__________</w:t>
      </w:r>
      <w:r w:rsidR="00142925" w:rsidRPr="008E0D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12C8">
        <w:rPr>
          <w:rFonts w:ascii="Times New Roman" w:hAnsi="Times New Roman" w:cs="Times New Roman"/>
          <w:b w:val="0"/>
          <w:sz w:val="28"/>
          <w:szCs w:val="28"/>
        </w:rPr>
        <w:t>№</w:t>
      </w:r>
      <w:r w:rsidR="007C6285">
        <w:rPr>
          <w:rFonts w:ascii="Times New Roman" w:hAnsi="Times New Roman" w:cs="Times New Roman"/>
          <w:b w:val="0"/>
          <w:sz w:val="28"/>
          <w:szCs w:val="28"/>
        </w:rPr>
        <w:t>___</w:t>
      </w:r>
      <w:r w:rsidR="007D12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7D12C8">
        <w:rPr>
          <w:rFonts w:ascii="Times New Roman" w:hAnsi="Times New Roman" w:cs="Times New Roman"/>
          <w:b w:val="0"/>
          <w:sz w:val="28"/>
          <w:szCs w:val="28"/>
        </w:rPr>
        <w:t>доведен</w:t>
      </w:r>
      <w:proofErr w:type="gramEnd"/>
      <w:r w:rsidR="007D12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925" w:rsidRPr="008E0DF1">
        <w:rPr>
          <w:rFonts w:ascii="Times New Roman" w:hAnsi="Times New Roman" w:cs="Times New Roman"/>
          <w:b w:val="0"/>
          <w:sz w:val="28"/>
          <w:szCs w:val="28"/>
        </w:rPr>
        <w:t xml:space="preserve">до </w:t>
      </w:r>
      <w:r>
        <w:rPr>
          <w:rFonts w:ascii="Times New Roman" w:hAnsi="Times New Roman" w:cs="Times New Roman"/>
          <w:b w:val="0"/>
          <w:sz w:val="28"/>
          <w:szCs w:val="28"/>
        </w:rPr>
        <w:t>(руководитель</w:t>
      </w:r>
      <w:r w:rsidR="007C62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C6285">
        <w:rPr>
          <w:rFonts w:ascii="Times New Roman" w:hAnsi="Times New Roman" w:cs="Times New Roman"/>
          <w:b w:val="0"/>
          <w:sz w:val="28"/>
          <w:szCs w:val="28"/>
        </w:rPr>
        <w:t>иомсу</w:t>
      </w:r>
      <w:proofErr w:type="spellEnd"/>
      <w:r w:rsidR="007C6285">
        <w:rPr>
          <w:rFonts w:ascii="Times New Roman" w:hAnsi="Times New Roman" w:cs="Times New Roman"/>
          <w:b w:val="0"/>
          <w:sz w:val="28"/>
          <w:szCs w:val="28"/>
        </w:rPr>
        <w:t xml:space="preserve"> города Пензы)</w:t>
      </w:r>
      <w:r w:rsidR="007D12C8">
        <w:rPr>
          <w:rFonts w:ascii="Times New Roman" w:hAnsi="Times New Roman" w:cs="Times New Roman"/>
          <w:b w:val="0"/>
          <w:sz w:val="28"/>
          <w:szCs w:val="28"/>
        </w:rPr>
        <w:t>. По результатам рассмотрения рекомендаций комисс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Pr="00A2179A">
        <w:rPr>
          <w:rFonts w:ascii="Times New Roman" w:hAnsi="Times New Roman" w:cs="Times New Roman"/>
          <w:b w:val="0"/>
          <w:i/>
          <w:sz w:val="28"/>
          <w:szCs w:val="28"/>
        </w:rPr>
        <w:t>Петров А.В. Приказом от 01.02.2017 №02-к привлечен к дисциплинарной ответственности, в виде выговора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; работники </w:t>
      </w:r>
      <w:proofErr w:type="spellStart"/>
      <w:r>
        <w:rPr>
          <w:rFonts w:ascii="Times New Roman" w:hAnsi="Times New Roman" w:cs="Times New Roman"/>
          <w:b w:val="0"/>
          <w:i/>
          <w:sz w:val="28"/>
          <w:szCs w:val="28"/>
        </w:rPr>
        <w:t>иомсу</w:t>
      </w:r>
      <w:proofErr w:type="spellEnd"/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ознакомлены с методическими рекомендациями на семинаре 01.02.2017 под роспись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B30E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924BE" w:rsidRPr="005F65A6" w:rsidRDefault="009924BE" w:rsidP="00FC461D">
      <w:pPr>
        <w:pStyle w:val="a3"/>
        <w:spacing w:after="0" w:line="240" w:lineRule="auto"/>
        <w:ind w:left="709" w:right="-284"/>
        <w:jc w:val="both"/>
        <w:rPr>
          <w:rFonts w:ascii="Times New Roman" w:hAnsi="Times New Roman" w:cs="Times New Roman"/>
          <w:sz w:val="8"/>
          <w:szCs w:val="8"/>
        </w:rPr>
      </w:pPr>
    </w:p>
    <w:p w:rsidR="00A2179A" w:rsidRDefault="00B90E74" w:rsidP="00B30E34">
      <w:pPr>
        <w:tabs>
          <w:tab w:val="left" w:pos="426"/>
        </w:tabs>
        <w:spacing w:after="0" w:line="240" w:lineRule="auto"/>
        <w:ind w:right="-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74">
        <w:rPr>
          <w:rFonts w:ascii="Times New Roman" w:hAnsi="Times New Roman" w:cs="Times New Roman"/>
          <w:b/>
          <w:sz w:val="28"/>
          <w:szCs w:val="28"/>
          <w:u w:val="single"/>
        </w:rPr>
        <w:t>ВОПРОС №</w:t>
      </w:r>
      <w:r w:rsidR="00FC461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B90E74">
        <w:rPr>
          <w:rFonts w:ascii="Times New Roman" w:hAnsi="Times New Roman" w:cs="Times New Roman"/>
          <w:b/>
          <w:sz w:val="28"/>
          <w:szCs w:val="28"/>
        </w:rPr>
        <w:t>.</w:t>
      </w:r>
      <w:r w:rsidRPr="00AD330B">
        <w:rPr>
          <w:rFonts w:ascii="Times New Roman" w:hAnsi="Times New Roman" w:cs="Times New Roman"/>
          <w:sz w:val="28"/>
          <w:szCs w:val="28"/>
        </w:rPr>
        <w:t xml:space="preserve"> </w:t>
      </w:r>
      <w:r w:rsidR="00270E79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A2179A">
        <w:rPr>
          <w:rFonts w:ascii="Times New Roman" w:hAnsi="Times New Roman" w:cs="Times New Roman"/>
          <w:sz w:val="28"/>
          <w:szCs w:val="28"/>
        </w:rPr>
        <w:t>Памятки по предупреждению и противодействию коррупции «Антикоррупционный стандарт муниципального учреждения»</w:t>
      </w:r>
    </w:p>
    <w:p w:rsidR="00EA5ADF" w:rsidRDefault="00EA5ADF" w:rsidP="00A24CA9">
      <w:pPr>
        <w:pStyle w:val="ConsPlusTitle"/>
        <w:widowControl/>
        <w:ind w:right="-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DF1">
        <w:rPr>
          <w:rFonts w:ascii="Times New Roman" w:hAnsi="Times New Roman" w:cs="Times New Roman"/>
          <w:sz w:val="28"/>
          <w:szCs w:val="28"/>
        </w:rPr>
        <w:t xml:space="preserve">Выступил: </w:t>
      </w:r>
    </w:p>
    <w:p w:rsidR="00A2179A" w:rsidRDefault="00A2179A" w:rsidP="00A2179A">
      <w:pPr>
        <w:tabs>
          <w:tab w:val="left" w:pos="426"/>
        </w:tabs>
        <w:spacing w:after="0" w:line="240" w:lineRule="auto"/>
        <w:ind w:right="-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79A">
        <w:rPr>
          <w:rFonts w:ascii="Times New Roman" w:hAnsi="Times New Roman" w:cs="Times New Roman"/>
          <w:b/>
          <w:i/>
          <w:sz w:val="28"/>
          <w:szCs w:val="28"/>
        </w:rPr>
        <w:t xml:space="preserve">Иванов А.А.: </w:t>
      </w:r>
      <w:r w:rsidR="00EA5ADF" w:rsidRPr="00FB2BC5">
        <w:rPr>
          <w:rFonts w:ascii="Times New Roman" w:hAnsi="Times New Roman" w:cs="Times New Roman"/>
          <w:sz w:val="28"/>
          <w:szCs w:val="28"/>
        </w:rPr>
        <w:t xml:space="preserve"> </w:t>
      </w:r>
      <w:r w:rsidR="00270E79">
        <w:rPr>
          <w:rFonts w:ascii="Times New Roman" w:hAnsi="Times New Roman" w:cs="Times New Roman"/>
          <w:sz w:val="28"/>
          <w:szCs w:val="28"/>
        </w:rPr>
        <w:t>Представляю членам комиссии на рассмотрение</w:t>
      </w:r>
      <w:r w:rsidR="00B30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о предупреждению и противодействию коррупции «Антикоррупционный стандарт муниципального учреждения»</w:t>
      </w:r>
    </w:p>
    <w:p w:rsidR="00B30E34" w:rsidRDefault="00B30E34" w:rsidP="00B30E34">
      <w:pPr>
        <w:tabs>
          <w:tab w:val="left" w:pos="426"/>
        </w:tabs>
        <w:spacing w:after="0" w:line="240" w:lineRule="auto"/>
        <w:ind w:right="-4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нн</w:t>
      </w:r>
      <w:r w:rsidR="00A2179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79A">
        <w:rPr>
          <w:rFonts w:ascii="Times New Roman" w:hAnsi="Times New Roman" w:cs="Times New Roman"/>
          <w:sz w:val="28"/>
          <w:szCs w:val="28"/>
        </w:rPr>
        <w:t>Памя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E34">
        <w:rPr>
          <w:rFonts w:ascii="Times New Roman" w:hAnsi="Times New Roman" w:cs="Times New Roman"/>
          <w:sz w:val="28"/>
          <w:szCs w:val="28"/>
        </w:rPr>
        <w:t>разработан</w:t>
      </w:r>
      <w:r w:rsidR="00A2179A">
        <w:rPr>
          <w:rFonts w:ascii="Times New Roman" w:hAnsi="Times New Roman" w:cs="Times New Roman"/>
          <w:sz w:val="28"/>
          <w:szCs w:val="28"/>
        </w:rPr>
        <w:t>а</w:t>
      </w:r>
      <w:r w:rsidRPr="00B30E34">
        <w:rPr>
          <w:rFonts w:ascii="Times New Roman" w:hAnsi="Times New Roman" w:cs="Times New Roman"/>
          <w:sz w:val="28"/>
          <w:szCs w:val="28"/>
        </w:rPr>
        <w:t xml:space="preserve"> </w:t>
      </w:r>
      <w:r w:rsidR="007C6285">
        <w:rPr>
          <w:rFonts w:ascii="Times New Roman" w:hAnsi="Times New Roman" w:cs="Times New Roman"/>
          <w:sz w:val="28"/>
          <w:szCs w:val="28"/>
        </w:rPr>
        <w:t>отделом противодействия коррупции администрации города Пензы</w:t>
      </w:r>
      <w:r w:rsidRPr="00B30E34">
        <w:rPr>
          <w:rFonts w:ascii="Times New Roman" w:hAnsi="Times New Roman" w:cs="Times New Roman"/>
          <w:sz w:val="28"/>
          <w:szCs w:val="28"/>
        </w:rPr>
        <w:t xml:space="preserve"> в целях оказания методической помощи </w:t>
      </w:r>
      <w:r w:rsidR="007C6285">
        <w:rPr>
          <w:rFonts w:ascii="Times New Roman" w:hAnsi="Times New Roman" w:cs="Times New Roman"/>
          <w:sz w:val="28"/>
          <w:szCs w:val="28"/>
        </w:rPr>
        <w:t xml:space="preserve">иным </w:t>
      </w:r>
      <w:r w:rsidRPr="00B30E34">
        <w:rPr>
          <w:rFonts w:ascii="Times New Roman" w:hAnsi="Times New Roman" w:cs="Times New Roman"/>
          <w:sz w:val="28"/>
          <w:szCs w:val="28"/>
        </w:rPr>
        <w:t>органам местного самоуправления</w:t>
      </w:r>
      <w:r w:rsidR="007C6285">
        <w:rPr>
          <w:rFonts w:ascii="Times New Roman" w:hAnsi="Times New Roman" w:cs="Times New Roman"/>
          <w:sz w:val="28"/>
          <w:szCs w:val="28"/>
        </w:rPr>
        <w:t xml:space="preserve"> и муниципальным учреждениям и организациям в целях</w:t>
      </w:r>
      <w:r w:rsidRPr="00B30E34">
        <w:rPr>
          <w:rFonts w:ascii="Times New Roman" w:hAnsi="Times New Roman" w:cs="Times New Roman"/>
          <w:sz w:val="28"/>
          <w:szCs w:val="28"/>
        </w:rPr>
        <w:t xml:space="preserve"> единого подх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79A" w:rsidRPr="00A2179A">
        <w:rPr>
          <w:rFonts w:ascii="Times New Roman" w:hAnsi="Times New Roman" w:cs="Times New Roman"/>
          <w:sz w:val="28"/>
          <w:szCs w:val="28"/>
        </w:rPr>
        <w:t xml:space="preserve">к обеспечению работы по </w:t>
      </w:r>
      <w:r w:rsidR="00A2179A" w:rsidRPr="00A2179A">
        <w:rPr>
          <w:rFonts w:ascii="Times New Roman" w:hAnsi="Times New Roman" w:cs="Times New Roman"/>
          <w:sz w:val="28"/>
          <w:szCs w:val="28"/>
        </w:rPr>
        <w:lastRenderedPageBreak/>
        <w:t>профилактике и противодействию коррупции в учреждениях в соответствии со статьей 13.3 Федерального закона от 25 декабря 2008 г. № 273-ФЗ «О противодействии коррупции».</w:t>
      </w:r>
      <w:proofErr w:type="gramEnd"/>
    </w:p>
    <w:p w:rsidR="00863540" w:rsidRPr="005F65A6" w:rsidRDefault="00863540" w:rsidP="00B30E34">
      <w:pPr>
        <w:tabs>
          <w:tab w:val="left" w:pos="426"/>
        </w:tabs>
        <w:spacing w:after="0" w:line="240" w:lineRule="auto"/>
        <w:ind w:right="-47" w:firstLine="709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  <w:r w:rsidRPr="00863540">
        <w:rPr>
          <w:rFonts w:ascii="Times New Roman" w:hAnsi="Times New Roman" w:cs="Times New Roman"/>
          <w:b/>
          <w:i/>
          <w:sz w:val="28"/>
          <w:szCs w:val="28"/>
          <w:u w:val="single"/>
        </w:rPr>
        <w:t>Сидоров Е.Е.:</w:t>
      </w:r>
      <w:r>
        <w:rPr>
          <w:rFonts w:ascii="Times New Roman" w:hAnsi="Times New Roman" w:cs="Times New Roman"/>
          <w:sz w:val="28"/>
          <w:szCs w:val="28"/>
        </w:rPr>
        <w:t xml:space="preserve"> Указанная Памятка находится в свободном доступе на официальном сайте администрации города Пензы в разделе «Против коррупции» подразделе «Для муниципальных организаций».</w:t>
      </w:r>
    </w:p>
    <w:p w:rsidR="00863540" w:rsidRPr="00863540" w:rsidRDefault="00863540" w:rsidP="00B30E34">
      <w:pPr>
        <w:tabs>
          <w:tab w:val="left" w:pos="426"/>
        </w:tabs>
        <w:spacing w:after="0" w:line="240" w:lineRule="auto"/>
        <w:ind w:right="-47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863540">
        <w:rPr>
          <w:rFonts w:ascii="Times New Roman" w:hAnsi="Times New Roman" w:cs="Times New Roman"/>
          <w:b/>
          <w:i/>
          <w:sz w:val="28"/>
          <w:szCs w:val="28"/>
          <w:u w:val="single"/>
        </w:rPr>
        <w:t>Пупкин</w:t>
      </w:r>
      <w:proofErr w:type="spellEnd"/>
      <w:r w:rsidRPr="0086354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.И.:</w:t>
      </w:r>
      <w:r w:rsidRPr="00863540">
        <w:rPr>
          <w:rFonts w:ascii="Times New Roman" w:hAnsi="Times New Roman" w:cs="Times New Roman"/>
          <w:sz w:val="28"/>
          <w:szCs w:val="28"/>
        </w:rPr>
        <w:t xml:space="preserve"> Предлагаю</w:t>
      </w:r>
      <w:r>
        <w:rPr>
          <w:rFonts w:ascii="Times New Roman" w:hAnsi="Times New Roman" w:cs="Times New Roman"/>
          <w:sz w:val="28"/>
          <w:szCs w:val="28"/>
        </w:rPr>
        <w:t xml:space="preserve"> собрать руководителей подведомственных (курируемых) муниципальных организаций для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ина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ом довести до присутствующих положения Памятки, ее месторасположение. </w:t>
      </w:r>
    </w:p>
    <w:p w:rsidR="006F65B5" w:rsidRPr="005F65A6" w:rsidRDefault="006F65B5" w:rsidP="00876BC6">
      <w:pPr>
        <w:tabs>
          <w:tab w:val="left" w:pos="426"/>
        </w:tabs>
        <w:spacing w:after="0" w:line="240" w:lineRule="auto"/>
        <w:ind w:right="-47"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3645E5" w:rsidRPr="00543DEE" w:rsidRDefault="003645E5" w:rsidP="00876BC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3DEE">
        <w:rPr>
          <w:rFonts w:ascii="Times New Roman" w:hAnsi="Times New Roman" w:cs="Times New Roman"/>
          <w:sz w:val="28"/>
          <w:szCs w:val="28"/>
        </w:rPr>
        <w:t xml:space="preserve">По итогам </w:t>
      </w:r>
      <w:proofErr w:type="gramStart"/>
      <w:r w:rsidRPr="00543DEE">
        <w:rPr>
          <w:rFonts w:ascii="Times New Roman" w:hAnsi="Times New Roman" w:cs="Times New Roman"/>
          <w:sz w:val="28"/>
          <w:szCs w:val="28"/>
        </w:rPr>
        <w:t>рассмотрения вопросов повестки дня заседания</w:t>
      </w:r>
      <w:proofErr w:type="gramEnd"/>
      <w:r w:rsidRPr="00543DEE">
        <w:rPr>
          <w:rFonts w:ascii="Times New Roman" w:hAnsi="Times New Roman" w:cs="Times New Roman"/>
          <w:sz w:val="28"/>
          <w:szCs w:val="28"/>
        </w:rPr>
        <w:t xml:space="preserve"> Комиссия</w:t>
      </w:r>
    </w:p>
    <w:p w:rsidR="003645E5" w:rsidRPr="00543DEE" w:rsidRDefault="003645E5" w:rsidP="00876B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5E5" w:rsidRDefault="003645E5" w:rsidP="00876BC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43DE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43DEE">
        <w:rPr>
          <w:rFonts w:ascii="Times New Roman" w:hAnsi="Times New Roman" w:cs="Times New Roman"/>
          <w:b/>
          <w:sz w:val="28"/>
          <w:szCs w:val="28"/>
        </w:rPr>
        <w:t xml:space="preserve"> Е Ш И Л А</w:t>
      </w:r>
    </w:p>
    <w:p w:rsidR="00D437B4" w:rsidRDefault="004D224A" w:rsidP="00876BC6">
      <w:pPr>
        <w:pStyle w:val="a3"/>
        <w:numPr>
          <w:ilvl w:val="0"/>
          <w:numId w:val="9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76BC6">
        <w:rPr>
          <w:rFonts w:ascii="Times New Roman" w:hAnsi="Times New Roman" w:cs="Times New Roman"/>
          <w:sz w:val="28"/>
          <w:szCs w:val="28"/>
        </w:rPr>
        <w:t xml:space="preserve">Провести открытое голосование по вопросу №2 повестки дня заседания Комиссии. Рекомендовать </w:t>
      </w:r>
      <w:r w:rsidR="00863540" w:rsidRPr="00863540">
        <w:rPr>
          <w:rFonts w:ascii="Times New Roman" w:hAnsi="Times New Roman" w:cs="Times New Roman"/>
          <w:sz w:val="28"/>
          <w:szCs w:val="28"/>
        </w:rPr>
        <w:t>(руководитель</w:t>
      </w:r>
      <w:r w:rsidR="00863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540">
        <w:rPr>
          <w:rFonts w:ascii="Times New Roman" w:hAnsi="Times New Roman" w:cs="Times New Roman"/>
          <w:sz w:val="28"/>
          <w:szCs w:val="28"/>
        </w:rPr>
        <w:t>иомсу</w:t>
      </w:r>
      <w:proofErr w:type="spellEnd"/>
      <w:r w:rsidR="00863540">
        <w:rPr>
          <w:rFonts w:ascii="Times New Roman" w:hAnsi="Times New Roman" w:cs="Times New Roman"/>
          <w:sz w:val="28"/>
          <w:szCs w:val="28"/>
        </w:rPr>
        <w:t xml:space="preserve"> города Пензы)</w:t>
      </w:r>
      <w:r w:rsidR="008635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3540">
        <w:rPr>
          <w:rFonts w:ascii="Times New Roman" w:hAnsi="Times New Roman" w:cs="Times New Roman"/>
          <w:sz w:val="28"/>
          <w:szCs w:val="28"/>
        </w:rPr>
        <w:t xml:space="preserve">поручить  </w:t>
      </w:r>
      <w:proofErr w:type="spellStart"/>
      <w:r w:rsidR="00863540">
        <w:rPr>
          <w:rFonts w:ascii="Times New Roman" w:hAnsi="Times New Roman" w:cs="Times New Roman"/>
          <w:sz w:val="28"/>
          <w:szCs w:val="28"/>
        </w:rPr>
        <w:t>Пупкину</w:t>
      </w:r>
      <w:proofErr w:type="spellEnd"/>
      <w:r w:rsidR="00863540">
        <w:rPr>
          <w:rFonts w:ascii="Times New Roman" w:hAnsi="Times New Roman" w:cs="Times New Roman"/>
          <w:sz w:val="28"/>
          <w:szCs w:val="28"/>
        </w:rPr>
        <w:t xml:space="preserve"> И.И. организовать</w:t>
      </w:r>
      <w:proofErr w:type="gramEnd"/>
      <w:r w:rsidR="00863540">
        <w:rPr>
          <w:rFonts w:ascii="Times New Roman" w:hAnsi="Times New Roman" w:cs="Times New Roman"/>
          <w:sz w:val="28"/>
          <w:szCs w:val="28"/>
        </w:rPr>
        <w:t xml:space="preserve"> </w:t>
      </w:r>
      <w:r w:rsidR="00D437B4">
        <w:rPr>
          <w:rFonts w:ascii="Times New Roman" w:hAnsi="Times New Roman" w:cs="Times New Roman"/>
          <w:sz w:val="28"/>
          <w:szCs w:val="28"/>
        </w:rPr>
        <w:t xml:space="preserve">тематический семинар с </w:t>
      </w:r>
      <w:r w:rsidR="00D437B4">
        <w:rPr>
          <w:rFonts w:ascii="Times New Roman" w:hAnsi="Times New Roman" w:cs="Times New Roman"/>
          <w:sz w:val="28"/>
          <w:szCs w:val="28"/>
        </w:rPr>
        <w:t>руководител</w:t>
      </w:r>
      <w:r w:rsidR="00D437B4">
        <w:rPr>
          <w:rFonts w:ascii="Times New Roman" w:hAnsi="Times New Roman" w:cs="Times New Roman"/>
          <w:sz w:val="28"/>
          <w:szCs w:val="28"/>
        </w:rPr>
        <w:t>ями</w:t>
      </w:r>
      <w:r w:rsidR="00D437B4">
        <w:rPr>
          <w:rFonts w:ascii="Times New Roman" w:hAnsi="Times New Roman" w:cs="Times New Roman"/>
          <w:sz w:val="28"/>
          <w:szCs w:val="28"/>
        </w:rPr>
        <w:t xml:space="preserve"> подведомственных (курируемых) муниципальных организаций</w:t>
      </w:r>
      <w:r w:rsidR="00D437B4">
        <w:rPr>
          <w:rFonts w:ascii="Times New Roman" w:hAnsi="Times New Roman" w:cs="Times New Roman"/>
          <w:sz w:val="28"/>
          <w:szCs w:val="28"/>
        </w:rPr>
        <w:t>.</w:t>
      </w:r>
    </w:p>
    <w:p w:rsidR="00D437B4" w:rsidRDefault="00D437B4" w:rsidP="00876BC6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224A" w:rsidRPr="008B3B02" w:rsidRDefault="00D437B4" w:rsidP="00876BC6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 «за» - 10</w:t>
      </w:r>
      <w:r w:rsidR="004D224A" w:rsidRPr="008B3B02">
        <w:rPr>
          <w:rFonts w:ascii="Times New Roman" w:hAnsi="Times New Roman" w:cs="Times New Roman"/>
          <w:sz w:val="28"/>
          <w:szCs w:val="28"/>
        </w:rPr>
        <w:t>, «против» - 0.</w:t>
      </w:r>
    </w:p>
    <w:p w:rsidR="004D224A" w:rsidRDefault="004D224A" w:rsidP="00876BC6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3B02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876BC6" w:rsidRDefault="00876BC6" w:rsidP="00876BC6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45E5" w:rsidRDefault="003645E5" w:rsidP="003645E5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410"/>
        <w:gridCol w:w="2233"/>
      </w:tblGrid>
      <w:tr w:rsidR="003645E5" w:rsidTr="007A0ECA">
        <w:tc>
          <w:tcPr>
            <w:tcW w:w="4536" w:type="dxa"/>
          </w:tcPr>
          <w:p w:rsidR="003645E5" w:rsidRDefault="003645E5" w:rsidP="007A0ECA">
            <w:pPr>
              <w:tabs>
                <w:tab w:val="left" w:pos="851"/>
              </w:tabs>
              <w:spacing w:before="24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E0DF1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645E5" w:rsidRDefault="003645E5" w:rsidP="007A0ECA">
            <w:pPr>
              <w:tabs>
                <w:tab w:val="left" w:pos="851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3645E5" w:rsidRDefault="003645E5" w:rsidP="007A0ECA">
            <w:pPr>
              <w:tabs>
                <w:tab w:val="left" w:pos="851"/>
              </w:tabs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5E5" w:rsidTr="007A0ECA">
        <w:tc>
          <w:tcPr>
            <w:tcW w:w="4536" w:type="dxa"/>
          </w:tcPr>
          <w:p w:rsidR="003645E5" w:rsidRDefault="003645E5" w:rsidP="007A0ECA">
            <w:pPr>
              <w:tabs>
                <w:tab w:val="left" w:pos="851"/>
              </w:tabs>
              <w:spacing w:before="24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074A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645E5" w:rsidRDefault="003645E5" w:rsidP="007A0ECA">
            <w:pPr>
              <w:tabs>
                <w:tab w:val="left" w:pos="851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3645E5" w:rsidRDefault="003645E5" w:rsidP="007A0ECA">
            <w:pPr>
              <w:tabs>
                <w:tab w:val="left" w:pos="851"/>
              </w:tabs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5E5" w:rsidTr="007A0ECA">
        <w:tc>
          <w:tcPr>
            <w:tcW w:w="4536" w:type="dxa"/>
          </w:tcPr>
          <w:p w:rsidR="003645E5" w:rsidRDefault="003645E5" w:rsidP="007A0ECA">
            <w:pPr>
              <w:tabs>
                <w:tab w:val="left" w:pos="851"/>
              </w:tabs>
              <w:spacing w:before="24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074AF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  <w:p w:rsidR="00D437B4" w:rsidRDefault="00D437B4" w:rsidP="007A0ECA">
            <w:pPr>
              <w:tabs>
                <w:tab w:val="left" w:pos="851"/>
              </w:tabs>
              <w:spacing w:before="24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074A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645E5" w:rsidRDefault="003645E5" w:rsidP="007A0ECA">
            <w:pPr>
              <w:tabs>
                <w:tab w:val="left" w:pos="851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3645E5" w:rsidRDefault="003645E5" w:rsidP="007A0ECA">
            <w:pPr>
              <w:tabs>
                <w:tab w:val="left" w:pos="851"/>
              </w:tabs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5E5" w:rsidTr="007A0ECA">
        <w:tc>
          <w:tcPr>
            <w:tcW w:w="9179" w:type="dxa"/>
            <w:gridSpan w:val="3"/>
          </w:tcPr>
          <w:p w:rsidR="003645E5" w:rsidRDefault="003645E5" w:rsidP="007A0ECA">
            <w:pPr>
              <w:tabs>
                <w:tab w:val="left" w:pos="851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5E5" w:rsidTr="007A0ECA">
        <w:tc>
          <w:tcPr>
            <w:tcW w:w="4536" w:type="dxa"/>
          </w:tcPr>
          <w:p w:rsidR="003645E5" w:rsidRDefault="003645E5" w:rsidP="007A0ECA">
            <w:pPr>
              <w:tabs>
                <w:tab w:val="left" w:pos="851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645E5" w:rsidRDefault="003645E5" w:rsidP="007A0ECA">
            <w:pPr>
              <w:tabs>
                <w:tab w:val="left" w:pos="851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3645E5" w:rsidRDefault="003645E5" w:rsidP="007A0ECA">
            <w:pPr>
              <w:tabs>
                <w:tab w:val="left" w:pos="851"/>
              </w:tabs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5E5" w:rsidTr="007A0ECA">
        <w:tc>
          <w:tcPr>
            <w:tcW w:w="4536" w:type="dxa"/>
          </w:tcPr>
          <w:p w:rsidR="003645E5" w:rsidRDefault="003645E5" w:rsidP="007A0ECA">
            <w:pPr>
              <w:tabs>
                <w:tab w:val="left" w:pos="851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645E5" w:rsidRDefault="003645E5" w:rsidP="007A0ECA">
            <w:pPr>
              <w:tabs>
                <w:tab w:val="left" w:pos="851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3645E5" w:rsidRDefault="003645E5" w:rsidP="007A0ECA">
            <w:pPr>
              <w:tabs>
                <w:tab w:val="left" w:pos="851"/>
              </w:tabs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5E5" w:rsidTr="007A0ECA">
        <w:tc>
          <w:tcPr>
            <w:tcW w:w="4536" w:type="dxa"/>
          </w:tcPr>
          <w:p w:rsidR="003645E5" w:rsidRDefault="003645E5" w:rsidP="007A0ECA">
            <w:pPr>
              <w:tabs>
                <w:tab w:val="left" w:pos="851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645E5" w:rsidRDefault="003645E5" w:rsidP="007A0ECA">
            <w:pPr>
              <w:tabs>
                <w:tab w:val="left" w:pos="851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3645E5" w:rsidRDefault="003645E5" w:rsidP="007A0ECA">
            <w:pPr>
              <w:tabs>
                <w:tab w:val="left" w:pos="851"/>
              </w:tabs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5E5" w:rsidTr="00D437B4">
        <w:trPr>
          <w:trHeight w:val="62"/>
        </w:trPr>
        <w:tc>
          <w:tcPr>
            <w:tcW w:w="4536" w:type="dxa"/>
          </w:tcPr>
          <w:p w:rsidR="003645E5" w:rsidRDefault="003645E5" w:rsidP="007A0ECA">
            <w:pPr>
              <w:tabs>
                <w:tab w:val="left" w:pos="851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645E5" w:rsidRDefault="003645E5" w:rsidP="007A0ECA">
            <w:pPr>
              <w:tabs>
                <w:tab w:val="left" w:pos="851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3645E5" w:rsidRDefault="003645E5" w:rsidP="007A0ECA">
            <w:pPr>
              <w:tabs>
                <w:tab w:val="left" w:pos="851"/>
              </w:tabs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45E5" w:rsidRDefault="003645E5" w:rsidP="003645E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74A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877016" w:rsidRDefault="00877016" w:rsidP="003645E5">
      <w:pPr>
        <w:tabs>
          <w:tab w:val="left" w:pos="426"/>
        </w:tabs>
        <w:spacing w:after="0" w:line="240" w:lineRule="auto"/>
        <w:ind w:right="-47"/>
        <w:jc w:val="both"/>
        <w:rPr>
          <w:rFonts w:ascii="Times New Roman" w:hAnsi="Times New Roman" w:cs="Times New Roman"/>
          <w:sz w:val="28"/>
          <w:szCs w:val="28"/>
        </w:rPr>
      </w:pPr>
    </w:p>
    <w:sectPr w:rsidR="00877016" w:rsidSect="009A0219">
      <w:head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D8C" w:rsidRDefault="004C4D8C" w:rsidP="007C6285">
      <w:pPr>
        <w:spacing w:after="0" w:line="240" w:lineRule="auto"/>
      </w:pPr>
      <w:r>
        <w:separator/>
      </w:r>
    </w:p>
  </w:endnote>
  <w:endnote w:type="continuationSeparator" w:id="0">
    <w:p w:rsidR="004C4D8C" w:rsidRDefault="004C4D8C" w:rsidP="007C6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D8C" w:rsidRDefault="004C4D8C" w:rsidP="007C6285">
      <w:pPr>
        <w:spacing w:after="0" w:line="240" w:lineRule="auto"/>
      </w:pPr>
      <w:r>
        <w:separator/>
      </w:r>
    </w:p>
  </w:footnote>
  <w:footnote w:type="continuationSeparator" w:id="0">
    <w:p w:rsidR="004C4D8C" w:rsidRDefault="004C4D8C" w:rsidP="007C6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285" w:rsidRDefault="007C6285" w:rsidP="007C6285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67CB"/>
    <w:multiLevelType w:val="hybridMultilevel"/>
    <w:tmpl w:val="AA946FF4"/>
    <w:lvl w:ilvl="0" w:tplc="6EDC58E4">
      <w:start w:val="1"/>
      <w:numFmt w:val="decimal"/>
      <w:lvlText w:val="%1."/>
      <w:lvlJc w:val="left"/>
      <w:pPr>
        <w:ind w:left="1290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E733B"/>
    <w:multiLevelType w:val="hybridMultilevel"/>
    <w:tmpl w:val="AA946FF4"/>
    <w:lvl w:ilvl="0" w:tplc="6EDC58E4">
      <w:start w:val="1"/>
      <w:numFmt w:val="decimal"/>
      <w:lvlText w:val="%1."/>
      <w:lvlJc w:val="left"/>
      <w:pPr>
        <w:ind w:left="1290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34DED"/>
    <w:multiLevelType w:val="hybridMultilevel"/>
    <w:tmpl w:val="499650AA"/>
    <w:lvl w:ilvl="0" w:tplc="1D549D7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AE72BB9"/>
    <w:multiLevelType w:val="multilevel"/>
    <w:tmpl w:val="2C3C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55065A"/>
    <w:multiLevelType w:val="hybridMultilevel"/>
    <w:tmpl w:val="3D4A9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E1545"/>
    <w:multiLevelType w:val="hybridMultilevel"/>
    <w:tmpl w:val="AA946FF4"/>
    <w:lvl w:ilvl="0" w:tplc="6EDC58E4">
      <w:start w:val="1"/>
      <w:numFmt w:val="decimal"/>
      <w:lvlText w:val="%1."/>
      <w:lvlJc w:val="left"/>
      <w:pPr>
        <w:ind w:left="1290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37646"/>
    <w:multiLevelType w:val="hybridMultilevel"/>
    <w:tmpl w:val="A8488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C326CF"/>
    <w:multiLevelType w:val="hybridMultilevel"/>
    <w:tmpl w:val="3D4A9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8B6785"/>
    <w:multiLevelType w:val="hybridMultilevel"/>
    <w:tmpl w:val="55F05A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246AC6"/>
    <w:multiLevelType w:val="multilevel"/>
    <w:tmpl w:val="19E6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005DDF"/>
    <w:multiLevelType w:val="hybridMultilevel"/>
    <w:tmpl w:val="EFC4E044"/>
    <w:lvl w:ilvl="0" w:tplc="91946852">
      <w:start w:val="1"/>
      <w:numFmt w:val="bullet"/>
      <w:lvlText w:val="-"/>
      <w:lvlJc w:val="left"/>
      <w:pPr>
        <w:ind w:left="7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1A"/>
    <w:rsid w:val="000074AF"/>
    <w:rsid w:val="00032240"/>
    <w:rsid w:val="00033434"/>
    <w:rsid w:val="000601E5"/>
    <w:rsid w:val="00064340"/>
    <w:rsid w:val="00074B61"/>
    <w:rsid w:val="00092CB1"/>
    <w:rsid w:val="000960A9"/>
    <w:rsid w:val="000C5CC0"/>
    <w:rsid w:val="00111CE2"/>
    <w:rsid w:val="00115C30"/>
    <w:rsid w:val="00122A25"/>
    <w:rsid w:val="00131601"/>
    <w:rsid w:val="0013643E"/>
    <w:rsid w:val="00141E93"/>
    <w:rsid w:val="00142925"/>
    <w:rsid w:val="001443D9"/>
    <w:rsid w:val="001471CC"/>
    <w:rsid w:val="00153FF2"/>
    <w:rsid w:val="001843A2"/>
    <w:rsid w:val="0019585B"/>
    <w:rsid w:val="00196E02"/>
    <w:rsid w:val="001C7ADD"/>
    <w:rsid w:val="001D64EF"/>
    <w:rsid w:val="0020623B"/>
    <w:rsid w:val="002207C1"/>
    <w:rsid w:val="0023139E"/>
    <w:rsid w:val="0023438D"/>
    <w:rsid w:val="00256499"/>
    <w:rsid w:val="00265D3E"/>
    <w:rsid w:val="00270E79"/>
    <w:rsid w:val="002743EF"/>
    <w:rsid w:val="0029368B"/>
    <w:rsid w:val="00295DE0"/>
    <w:rsid w:val="002A79F8"/>
    <w:rsid w:val="00307F68"/>
    <w:rsid w:val="0031538E"/>
    <w:rsid w:val="003354AB"/>
    <w:rsid w:val="003645E5"/>
    <w:rsid w:val="00390D52"/>
    <w:rsid w:val="003C7BA1"/>
    <w:rsid w:val="003D195B"/>
    <w:rsid w:val="003D3EB3"/>
    <w:rsid w:val="003E40C6"/>
    <w:rsid w:val="003E69EB"/>
    <w:rsid w:val="00417BED"/>
    <w:rsid w:val="00464EBE"/>
    <w:rsid w:val="00466AB1"/>
    <w:rsid w:val="004C4D8C"/>
    <w:rsid w:val="004D224A"/>
    <w:rsid w:val="004F7E97"/>
    <w:rsid w:val="005026D2"/>
    <w:rsid w:val="00543DEE"/>
    <w:rsid w:val="00546DD5"/>
    <w:rsid w:val="005665E0"/>
    <w:rsid w:val="00584804"/>
    <w:rsid w:val="005B3B77"/>
    <w:rsid w:val="005D3197"/>
    <w:rsid w:val="005D320A"/>
    <w:rsid w:val="005D709C"/>
    <w:rsid w:val="005E0006"/>
    <w:rsid w:val="005F65A6"/>
    <w:rsid w:val="00601C8F"/>
    <w:rsid w:val="00603C12"/>
    <w:rsid w:val="00607DFD"/>
    <w:rsid w:val="0061087F"/>
    <w:rsid w:val="00614838"/>
    <w:rsid w:val="006349DF"/>
    <w:rsid w:val="00635999"/>
    <w:rsid w:val="00643418"/>
    <w:rsid w:val="0066115E"/>
    <w:rsid w:val="00663324"/>
    <w:rsid w:val="00663FBD"/>
    <w:rsid w:val="006847A4"/>
    <w:rsid w:val="006865EC"/>
    <w:rsid w:val="0069145A"/>
    <w:rsid w:val="0069177C"/>
    <w:rsid w:val="0069255E"/>
    <w:rsid w:val="006E1A2F"/>
    <w:rsid w:val="006F2FB5"/>
    <w:rsid w:val="006F65B5"/>
    <w:rsid w:val="007037B9"/>
    <w:rsid w:val="00731F80"/>
    <w:rsid w:val="0075181C"/>
    <w:rsid w:val="00752AE8"/>
    <w:rsid w:val="007531D9"/>
    <w:rsid w:val="00774948"/>
    <w:rsid w:val="00777EAC"/>
    <w:rsid w:val="00783305"/>
    <w:rsid w:val="0078711D"/>
    <w:rsid w:val="007917F7"/>
    <w:rsid w:val="007919CC"/>
    <w:rsid w:val="00797CC8"/>
    <w:rsid w:val="007A2402"/>
    <w:rsid w:val="007B0FC4"/>
    <w:rsid w:val="007B530D"/>
    <w:rsid w:val="007C6285"/>
    <w:rsid w:val="007D12C8"/>
    <w:rsid w:val="007D1A90"/>
    <w:rsid w:val="007D1F4D"/>
    <w:rsid w:val="007D5C97"/>
    <w:rsid w:val="007E272F"/>
    <w:rsid w:val="007E7B5E"/>
    <w:rsid w:val="0081500A"/>
    <w:rsid w:val="0083668C"/>
    <w:rsid w:val="00863540"/>
    <w:rsid w:val="00876BC6"/>
    <w:rsid w:val="00877016"/>
    <w:rsid w:val="00882C21"/>
    <w:rsid w:val="008C5A34"/>
    <w:rsid w:val="008D0167"/>
    <w:rsid w:val="008D2FF5"/>
    <w:rsid w:val="008E0DF1"/>
    <w:rsid w:val="008E6620"/>
    <w:rsid w:val="008F5925"/>
    <w:rsid w:val="00931160"/>
    <w:rsid w:val="00935E90"/>
    <w:rsid w:val="0094143C"/>
    <w:rsid w:val="00960D6D"/>
    <w:rsid w:val="00965DC0"/>
    <w:rsid w:val="009672D1"/>
    <w:rsid w:val="009924BE"/>
    <w:rsid w:val="009A0219"/>
    <w:rsid w:val="009E2F94"/>
    <w:rsid w:val="00A2037C"/>
    <w:rsid w:val="00A2179A"/>
    <w:rsid w:val="00A24CA9"/>
    <w:rsid w:val="00A25EAC"/>
    <w:rsid w:val="00A30F39"/>
    <w:rsid w:val="00A3376B"/>
    <w:rsid w:val="00A52D7C"/>
    <w:rsid w:val="00A571AD"/>
    <w:rsid w:val="00A808CE"/>
    <w:rsid w:val="00A82EE7"/>
    <w:rsid w:val="00AA01BD"/>
    <w:rsid w:val="00AD330B"/>
    <w:rsid w:val="00AF593F"/>
    <w:rsid w:val="00B04ABD"/>
    <w:rsid w:val="00B07C0A"/>
    <w:rsid w:val="00B11228"/>
    <w:rsid w:val="00B145E6"/>
    <w:rsid w:val="00B14FB7"/>
    <w:rsid w:val="00B30E34"/>
    <w:rsid w:val="00B42B54"/>
    <w:rsid w:val="00B511FB"/>
    <w:rsid w:val="00B53B6F"/>
    <w:rsid w:val="00B61FF0"/>
    <w:rsid w:val="00B75674"/>
    <w:rsid w:val="00B90E74"/>
    <w:rsid w:val="00BE5530"/>
    <w:rsid w:val="00C3406C"/>
    <w:rsid w:val="00C353FA"/>
    <w:rsid w:val="00CB5BCC"/>
    <w:rsid w:val="00CC7456"/>
    <w:rsid w:val="00CC7BB0"/>
    <w:rsid w:val="00CD2C62"/>
    <w:rsid w:val="00D15A1A"/>
    <w:rsid w:val="00D437B4"/>
    <w:rsid w:val="00D636B3"/>
    <w:rsid w:val="00D701DD"/>
    <w:rsid w:val="00D7199D"/>
    <w:rsid w:val="00D9116D"/>
    <w:rsid w:val="00DB2624"/>
    <w:rsid w:val="00DB3378"/>
    <w:rsid w:val="00DB59B3"/>
    <w:rsid w:val="00DC428E"/>
    <w:rsid w:val="00DF0E47"/>
    <w:rsid w:val="00DF41CE"/>
    <w:rsid w:val="00E23F16"/>
    <w:rsid w:val="00E24067"/>
    <w:rsid w:val="00E32D9C"/>
    <w:rsid w:val="00E66F0C"/>
    <w:rsid w:val="00E67398"/>
    <w:rsid w:val="00E7225A"/>
    <w:rsid w:val="00EA5ADF"/>
    <w:rsid w:val="00EB0480"/>
    <w:rsid w:val="00F06E01"/>
    <w:rsid w:val="00F34732"/>
    <w:rsid w:val="00F70214"/>
    <w:rsid w:val="00F72F8D"/>
    <w:rsid w:val="00FA644D"/>
    <w:rsid w:val="00FB2BC5"/>
    <w:rsid w:val="00FC461D"/>
    <w:rsid w:val="00FC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49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0167"/>
    <w:pPr>
      <w:ind w:left="720"/>
      <w:contextualSpacing/>
    </w:pPr>
  </w:style>
  <w:style w:type="character" w:customStyle="1" w:styleId="apple-converted-space">
    <w:name w:val="apple-converted-space"/>
    <w:basedOn w:val="a0"/>
    <w:rsid w:val="0066115E"/>
  </w:style>
  <w:style w:type="character" w:styleId="a4">
    <w:name w:val="Hyperlink"/>
    <w:basedOn w:val="a0"/>
    <w:uiPriority w:val="99"/>
    <w:semiHidden/>
    <w:unhideWhenUsed/>
    <w:rsid w:val="006611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0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F3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31F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63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C6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C6285"/>
  </w:style>
  <w:style w:type="paragraph" w:styleId="aa">
    <w:name w:val="footer"/>
    <w:basedOn w:val="a"/>
    <w:link w:val="ab"/>
    <w:uiPriority w:val="99"/>
    <w:unhideWhenUsed/>
    <w:rsid w:val="007C6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62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49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0167"/>
    <w:pPr>
      <w:ind w:left="720"/>
      <w:contextualSpacing/>
    </w:pPr>
  </w:style>
  <w:style w:type="character" w:customStyle="1" w:styleId="apple-converted-space">
    <w:name w:val="apple-converted-space"/>
    <w:basedOn w:val="a0"/>
    <w:rsid w:val="0066115E"/>
  </w:style>
  <w:style w:type="character" w:styleId="a4">
    <w:name w:val="Hyperlink"/>
    <w:basedOn w:val="a0"/>
    <w:uiPriority w:val="99"/>
    <w:semiHidden/>
    <w:unhideWhenUsed/>
    <w:rsid w:val="006611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0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F3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31F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63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C6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C6285"/>
  </w:style>
  <w:style w:type="paragraph" w:styleId="aa">
    <w:name w:val="footer"/>
    <w:basedOn w:val="a"/>
    <w:link w:val="ab"/>
    <w:uiPriority w:val="99"/>
    <w:unhideWhenUsed/>
    <w:rsid w:val="007C6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6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437F1-24E5-4151-92F6-8D083ACB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Ананьев</dc:creator>
  <cp:lastModifiedBy>Моргунов</cp:lastModifiedBy>
  <cp:revision>2</cp:revision>
  <cp:lastPrinted>2016-08-30T15:12:00Z</cp:lastPrinted>
  <dcterms:created xsi:type="dcterms:W3CDTF">2017-01-17T06:19:00Z</dcterms:created>
  <dcterms:modified xsi:type="dcterms:W3CDTF">2017-01-17T06:19:00Z</dcterms:modified>
</cp:coreProperties>
</file>